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906D" w14:textId="147449BE" w:rsidR="009B2809" w:rsidRPr="009B2809" w:rsidRDefault="009B2809" w:rsidP="009B2809">
      <w:pPr>
        <w:spacing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 w:rsidRPr="009B2809">
        <w:rPr>
          <w:b/>
          <w:sz w:val="32"/>
          <w:szCs w:val="32"/>
          <w:u w:val="single"/>
        </w:rPr>
        <w:t xml:space="preserve">NCTC FBM Suggested </w:t>
      </w:r>
      <w:r w:rsidR="0083442C">
        <w:rPr>
          <w:b/>
          <w:sz w:val="32"/>
          <w:szCs w:val="32"/>
          <w:u w:val="single"/>
        </w:rPr>
        <w:t>Y</w:t>
      </w:r>
      <w:r w:rsidR="0024538C">
        <w:rPr>
          <w:b/>
          <w:sz w:val="32"/>
          <w:szCs w:val="32"/>
          <w:u w:val="single"/>
        </w:rPr>
        <w:t xml:space="preserve">ear </w:t>
      </w:r>
      <w:r w:rsidR="0083442C">
        <w:rPr>
          <w:b/>
          <w:sz w:val="32"/>
          <w:szCs w:val="32"/>
          <w:u w:val="single"/>
        </w:rPr>
        <w:t>E</w:t>
      </w:r>
      <w:r w:rsidR="0024538C">
        <w:rPr>
          <w:b/>
          <w:sz w:val="32"/>
          <w:szCs w:val="32"/>
          <w:u w:val="single"/>
        </w:rPr>
        <w:t xml:space="preserve">nd </w:t>
      </w:r>
      <w:r w:rsidRPr="009B2809">
        <w:rPr>
          <w:b/>
          <w:sz w:val="32"/>
          <w:szCs w:val="32"/>
          <w:u w:val="single"/>
        </w:rPr>
        <w:t>Balance Sheet Prices for 20</w:t>
      </w:r>
      <w:r w:rsidR="00E72359">
        <w:rPr>
          <w:b/>
          <w:sz w:val="32"/>
          <w:szCs w:val="32"/>
          <w:u w:val="single"/>
        </w:rPr>
        <w:t>20</w:t>
      </w:r>
      <w:r w:rsidRPr="009B2809">
        <w:rPr>
          <w:b/>
          <w:sz w:val="32"/>
          <w:szCs w:val="32"/>
          <w:u w:val="single"/>
        </w:rPr>
        <w:t xml:space="preserve"> Analysis Year</w:t>
      </w:r>
    </w:p>
    <w:p w14:paraId="5028DD7C" w14:textId="0EAB5A89" w:rsidR="00B100CF" w:rsidRDefault="00E26151" w:rsidP="00854A9E">
      <w:pPr>
        <w:spacing w:line="240" w:lineRule="auto"/>
      </w:pPr>
      <w:r>
        <w:t>Prices as of 12/</w:t>
      </w:r>
      <w:r w:rsidR="00E308A9">
        <w:t>31</w:t>
      </w:r>
      <w:r>
        <w:t>/20</w:t>
      </w:r>
      <w:r w:rsidR="00E72359">
        <w:t>20</w:t>
      </w:r>
      <w:r w:rsidR="009B2809">
        <w:t xml:space="preserve">                               </w:t>
      </w:r>
      <w:r w:rsidR="00E308A9">
        <w:t xml:space="preserve">  1:55 p.m. (Markets are officially closed for 20</w:t>
      </w:r>
      <w:r w:rsidR="00E72359">
        <w:t>20</w:t>
      </w:r>
      <w:r w:rsidR="00E308A9">
        <w:t>)</w:t>
      </w:r>
    </w:p>
    <w:p w14:paraId="1F62C32C" w14:textId="7F172115" w:rsidR="005942A1" w:rsidRDefault="000510BF" w:rsidP="00854A9E">
      <w:pPr>
        <w:spacing w:line="240" w:lineRule="auto"/>
      </w:pPr>
      <w:r>
        <w:t>January 1, 20</w:t>
      </w:r>
      <w:r w:rsidR="00084CF1">
        <w:t>2</w:t>
      </w:r>
      <w:r w:rsidR="0032386B">
        <w:t>1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</w:t>
      </w:r>
      <w:r w:rsidR="0032386B">
        <w:t>20</w:t>
      </w:r>
      <w:r>
        <w:t xml:space="preserve"> Analysis Year End)</w:t>
      </w:r>
    </w:p>
    <w:p w14:paraId="2AE6314C" w14:textId="06BFA845" w:rsidR="009015C3" w:rsidRDefault="009015C3">
      <w:pPr>
        <w:rPr>
          <w:b/>
          <w:u w:val="single"/>
        </w:rPr>
      </w:pPr>
      <w:proofErr w:type="gramStart"/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7093">
        <w:rPr>
          <w:b/>
          <w:u w:val="single"/>
        </w:rPr>
        <w:tab/>
      </w:r>
      <w:r>
        <w:rPr>
          <w:b/>
          <w:u w:val="single"/>
        </w:rPr>
        <w:t>Suggested Price</w:t>
      </w:r>
    </w:p>
    <w:p w14:paraId="5BFE00EE" w14:textId="6FF21AFA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102CAA">
        <w:t>5</w:t>
      </w:r>
      <w:r>
        <w:t>.</w:t>
      </w:r>
      <w:r w:rsidR="00C450FA">
        <w:t>55</w:t>
      </w:r>
      <w:r w:rsidR="00B100CF">
        <w:t>/bushel</w:t>
      </w:r>
      <w:r w:rsidR="00570C7B">
        <w:tab/>
        <w:t>$</w:t>
      </w:r>
      <w:r w:rsidR="00D568EE">
        <w:t>5</w:t>
      </w:r>
      <w:r w:rsidR="00E308A9">
        <w:t>.</w:t>
      </w:r>
      <w:bookmarkStart w:id="1" w:name="_Hlk28702439"/>
      <w:r w:rsidR="00C450FA">
        <w:t>82</w:t>
      </w:r>
      <w:r w:rsidR="00570C7B">
        <w:t xml:space="preserve"> March MGEX futures</w:t>
      </w:r>
      <w:bookmarkEnd w:id="1"/>
      <w:r w:rsidR="00570C7B">
        <w:t xml:space="preserve">/ </w:t>
      </w:r>
      <w:r w:rsidR="002A0F60">
        <w:t>A</w:t>
      </w:r>
      <w:r w:rsidR="00570C7B">
        <w:t xml:space="preserve">djust for local </w:t>
      </w:r>
      <w:r w:rsidR="00B37232">
        <w:t>B</w:t>
      </w:r>
      <w:r w:rsidR="00570C7B">
        <w:t>asis</w:t>
      </w:r>
      <w:r w:rsidR="002A0F60">
        <w:t xml:space="preserve"> variation</w:t>
      </w:r>
    </w:p>
    <w:p w14:paraId="3A769FE0" w14:textId="1360DA7E" w:rsidR="00125542" w:rsidRDefault="00125542" w:rsidP="0017668B">
      <w:pPr>
        <w:spacing w:line="240" w:lineRule="auto"/>
      </w:pPr>
      <w:r>
        <w:t>Wheat, Winter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84CF1">
        <w:t>5</w:t>
      </w:r>
      <w:r w:rsidR="009015C3">
        <w:t>.</w:t>
      </w:r>
      <w:r w:rsidR="00084CF1">
        <w:t>2</w:t>
      </w:r>
      <w:r w:rsidR="00D568EE">
        <w:t>0</w:t>
      </w:r>
      <w:r w:rsidR="00B100CF">
        <w:t>/bushel</w:t>
      </w:r>
    </w:p>
    <w:p w14:paraId="73E0200D" w14:textId="7B072A30" w:rsidR="00F878CE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00C450FA">
        <w:t>6</w:t>
      </w:r>
      <w:r>
        <w:t>.</w:t>
      </w:r>
      <w:r w:rsidR="00C450FA">
        <w:t>00</w:t>
      </w:r>
      <w:r w:rsidR="00B100CF">
        <w:t>/bushel</w:t>
      </w:r>
    </w:p>
    <w:p w14:paraId="783A7E18" w14:textId="4DE21077" w:rsidR="00125542" w:rsidRDefault="00125542" w:rsidP="0017668B">
      <w:pPr>
        <w:spacing w:line="240" w:lineRule="auto"/>
      </w:pPr>
      <w:r>
        <w:t>Barley, Feed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102CAA">
        <w:t>2.</w:t>
      </w:r>
      <w:r w:rsidR="0089114F">
        <w:t>2</w:t>
      </w:r>
      <w:r w:rsidR="00102CAA">
        <w:t>0</w:t>
      </w:r>
      <w:r w:rsidR="00B100CF">
        <w:t>/bushel</w:t>
      </w:r>
    </w:p>
    <w:p w14:paraId="770443CB" w14:textId="0777FFC1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89114F">
        <w:t>3.</w:t>
      </w:r>
      <w:r w:rsidR="00C450FA">
        <w:t>25</w:t>
      </w:r>
      <w:r w:rsidR="00B100CF">
        <w:t>/</w:t>
      </w:r>
      <w:r w:rsidR="007553E0">
        <w:t>bushel</w:t>
      </w:r>
      <w:proofErr w:type="gramStart"/>
      <w:r w:rsidR="007553E0">
        <w:t xml:space="preserve">   (</w:t>
      </w:r>
      <w:proofErr w:type="gramEnd"/>
      <w:r w:rsidR="00384CAE">
        <w:t>most contracted bushels in 20</w:t>
      </w:r>
      <w:r w:rsidR="0089114F">
        <w:t>20</w:t>
      </w:r>
      <w:r w:rsidR="00384CAE">
        <w:t xml:space="preserve"> </w:t>
      </w:r>
      <w:r w:rsidR="009B2809">
        <w:t>were</w:t>
      </w:r>
      <w:r w:rsidR="00384CAE">
        <w:t xml:space="preserve"> at $</w:t>
      </w:r>
      <w:r w:rsidR="00F36075">
        <w:t>4.</w:t>
      </w:r>
      <w:r w:rsidR="0089114F">
        <w:t>2</w:t>
      </w:r>
      <w:r w:rsidR="00084CF1">
        <w:t>5</w:t>
      </w:r>
      <w:r w:rsidR="00F36075">
        <w:t>)</w:t>
      </w:r>
      <w:r w:rsidR="00384CAE">
        <w:t xml:space="preserve"> </w:t>
      </w:r>
    </w:p>
    <w:p w14:paraId="79A9C44B" w14:textId="5BA5C89F" w:rsidR="00125542" w:rsidRDefault="00125542" w:rsidP="0017668B">
      <w:pPr>
        <w:spacing w:line="240" w:lineRule="auto"/>
      </w:pPr>
      <w:r>
        <w:t>Oats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102CAA">
        <w:t>2</w:t>
      </w:r>
      <w:r w:rsidR="009015C3">
        <w:t>.</w:t>
      </w:r>
      <w:r w:rsidR="0089114F">
        <w:t>4</w:t>
      </w:r>
      <w:r w:rsidR="00084CF1">
        <w:t>0</w:t>
      </w:r>
      <w:r w:rsidR="00B100CF">
        <w:t xml:space="preserve">/bushel </w:t>
      </w:r>
    </w:p>
    <w:p w14:paraId="00DC73B3" w14:textId="7DDF451E" w:rsidR="00125542" w:rsidRDefault="00125542" w:rsidP="0017668B">
      <w:pPr>
        <w:spacing w:line="240" w:lineRule="auto"/>
      </w:pPr>
      <w:r>
        <w:t>Rye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84CF1">
        <w:t>4</w:t>
      </w:r>
      <w:r w:rsidR="009015C3">
        <w:t>.</w:t>
      </w:r>
      <w:r w:rsidR="0089114F">
        <w:t>0</w:t>
      </w:r>
      <w:r w:rsidR="00084CF1">
        <w:t>0</w:t>
      </w:r>
      <w:r w:rsidR="00B100CF">
        <w:t>/bushel</w:t>
      </w:r>
    </w:p>
    <w:p w14:paraId="244F56A5" w14:textId="14F4A24C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E8471A">
        <w:t>1</w:t>
      </w:r>
      <w:r w:rsidR="00C450FA">
        <w:t>1</w:t>
      </w:r>
      <w:r w:rsidR="00102CAA">
        <w:t>.</w:t>
      </w:r>
      <w:r w:rsidR="00C450FA">
        <w:t>80</w:t>
      </w:r>
      <w:r w:rsidR="00B100CF">
        <w:t>/</w:t>
      </w:r>
      <w:r w:rsidR="00295DCC">
        <w:t>bushel</w:t>
      </w:r>
      <w:r w:rsidR="000F35FA">
        <w:t xml:space="preserve">        $</w:t>
      </w:r>
      <w:r w:rsidR="00E8471A">
        <w:t>1</w:t>
      </w:r>
      <w:r w:rsidR="00C450FA">
        <w:t>2</w:t>
      </w:r>
      <w:r w:rsidR="000F35FA">
        <w:t>.</w:t>
      </w:r>
      <w:r w:rsidR="00C450FA">
        <w:t>63</w:t>
      </w:r>
      <w:r w:rsidR="000F35FA">
        <w:t xml:space="preserve"> year-end </w:t>
      </w:r>
      <w:r w:rsidR="00D03C13">
        <w:t xml:space="preserve">March </w:t>
      </w:r>
      <w:r w:rsidR="000F35FA">
        <w:t xml:space="preserve">Futures Price/ Adjust for local Basis </w:t>
      </w:r>
    </w:p>
    <w:p w14:paraId="12BBCFC3" w14:textId="6DF31C80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C450FA">
        <w:t>4</w:t>
      </w:r>
      <w:r w:rsidR="00B842CF">
        <w:t>.</w:t>
      </w:r>
      <w:r w:rsidR="00C450FA">
        <w:t>00</w:t>
      </w:r>
      <w:r w:rsidR="00295DCC">
        <w:t>/bushel</w:t>
      </w:r>
      <w:r w:rsidR="000F35FA">
        <w:t xml:space="preserve">      </w:t>
      </w:r>
      <w:r w:rsidR="0024538C">
        <w:t xml:space="preserve">   </w:t>
      </w:r>
      <w:r w:rsidR="000F35FA">
        <w:t>$</w:t>
      </w:r>
      <w:r w:rsidR="00E8471A">
        <w:t>4</w:t>
      </w:r>
      <w:r w:rsidR="000F35FA">
        <w:t>.</w:t>
      </w:r>
      <w:r w:rsidR="00C450FA">
        <w:t>50</w:t>
      </w:r>
      <w:r w:rsidR="000F35FA">
        <w:t xml:space="preserve"> year-end </w:t>
      </w:r>
      <w:r w:rsidR="0024538C">
        <w:t xml:space="preserve">March </w:t>
      </w:r>
      <w:r w:rsidR="000F35FA">
        <w:t>Futures Price/ Adjust for local Basis</w:t>
      </w:r>
    </w:p>
    <w:p w14:paraId="4A1E2652" w14:textId="43F703E0" w:rsidR="00125542" w:rsidRDefault="00125542" w:rsidP="0017668B">
      <w:pPr>
        <w:spacing w:line="240" w:lineRule="auto"/>
      </w:pPr>
      <w:r>
        <w:t>Flax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568EE">
        <w:t>10</w:t>
      </w:r>
      <w:r w:rsidR="009015C3">
        <w:t>.</w:t>
      </w:r>
      <w:r w:rsidR="00084CF1">
        <w:t>2</w:t>
      </w:r>
      <w:r w:rsidR="009613AE">
        <w:t>0</w:t>
      </w:r>
      <w:r w:rsidR="00295DCC">
        <w:t>/bushel</w:t>
      </w:r>
    </w:p>
    <w:p w14:paraId="01B0FC03" w14:textId="6DCC9912" w:rsidR="00125542" w:rsidRDefault="00102CAA" w:rsidP="0017668B">
      <w:pPr>
        <w:spacing w:line="240" w:lineRule="auto"/>
      </w:pPr>
      <w:r>
        <w:t>Can</w:t>
      </w:r>
      <w:r w:rsidR="00125542">
        <w:t>ola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35C92">
        <w:t>1</w:t>
      </w:r>
      <w:r w:rsidR="00E72359">
        <w:t>9</w:t>
      </w:r>
      <w:r w:rsidR="006E13B7">
        <w:t>.</w:t>
      </w:r>
      <w:r w:rsidR="00C450FA">
        <w:t>7</w:t>
      </w:r>
      <w:r w:rsidR="00E72359">
        <w:t>0</w:t>
      </w:r>
      <w:r w:rsidR="00295DCC">
        <w:t>/</w:t>
      </w:r>
      <w:r>
        <w:t>cwt</w:t>
      </w:r>
      <w:r w:rsidR="00084CF1">
        <w:t xml:space="preserve"> </w:t>
      </w:r>
      <w:r w:rsidR="00084CF1">
        <w:tab/>
      </w:r>
      <w:r w:rsidR="00084CF1">
        <w:tab/>
        <w:t>Hallock Bid</w:t>
      </w:r>
    </w:p>
    <w:p w14:paraId="7DC09D35" w14:textId="2899F561" w:rsidR="00295DCC" w:rsidRDefault="00125542" w:rsidP="0017668B">
      <w:pPr>
        <w:spacing w:line="240" w:lineRule="auto"/>
      </w:pPr>
      <w:r>
        <w:t>Sunflowers, Oil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035C92">
        <w:t>1</w:t>
      </w:r>
      <w:r w:rsidR="0089114F">
        <w:t>8</w:t>
      </w:r>
      <w:r w:rsidR="006E13B7">
        <w:t>.</w:t>
      </w:r>
      <w:r w:rsidR="00C450FA">
        <w:t>7</w:t>
      </w:r>
      <w:r w:rsidR="0089114F">
        <w:t>5</w:t>
      </w:r>
      <w:r w:rsidR="00295DCC">
        <w:t>/cwt</w:t>
      </w:r>
    </w:p>
    <w:p w14:paraId="615BFB35" w14:textId="7DC7DFAC" w:rsidR="00125542" w:rsidRDefault="00125542" w:rsidP="0017668B">
      <w:pPr>
        <w:spacing w:line="240" w:lineRule="auto"/>
      </w:pPr>
      <w:r>
        <w:t>Sunflowers, Confectionary</w:t>
      </w:r>
      <w:r w:rsidR="006E13B7">
        <w:tab/>
      </w:r>
      <w:r w:rsidR="006E13B7">
        <w:tab/>
        <w:t>$</w:t>
      </w:r>
      <w:r w:rsidR="00BB02A8">
        <w:t>2</w:t>
      </w:r>
      <w:r w:rsidR="00383AC4">
        <w:t>4</w:t>
      </w:r>
      <w:r w:rsidR="006E13B7">
        <w:t>.00</w:t>
      </w:r>
      <w:r w:rsidR="00295DCC">
        <w:t>/cwt</w:t>
      </w:r>
    </w:p>
    <w:p w14:paraId="20C101E3" w14:textId="6EA85DFB" w:rsidR="00125542" w:rsidRDefault="00125542" w:rsidP="0017668B">
      <w:pPr>
        <w:spacing w:line="240" w:lineRule="auto"/>
      </w:pPr>
      <w:r>
        <w:t>Beans, Navy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102CAA">
        <w:t>2</w:t>
      </w:r>
      <w:r w:rsidR="00E8471A">
        <w:t>7</w:t>
      </w:r>
      <w:r w:rsidR="006E13B7">
        <w:t>.00</w:t>
      </w:r>
      <w:r w:rsidR="00295DCC">
        <w:t>/cwt</w:t>
      </w:r>
      <w:r w:rsidR="006E13B7">
        <w:t xml:space="preserve"> </w:t>
      </w:r>
    </w:p>
    <w:p w14:paraId="27722EF1" w14:textId="4C2A67A9" w:rsidR="00295DCC" w:rsidRDefault="00125542" w:rsidP="0017668B">
      <w:pPr>
        <w:spacing w:line="240" w:lineRule="auto"/>
      </w:pPr>
      <w:r>
        <w:t>Beans, Pinto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E8471A">
        <w:t>27.</w:t>
      </w:r>
      <w:r w:rsidR="006E13B7">
        <w:t>00</w:t>
      </w:r>
      <w:r w:rsidR="00295DCC">
        <w:t>/cwt</w:t>
      </w:r>
    </w:p>
    <w:p w14:paraId="627FA658" w14:textId="538CDEB4" w:rsidR="00125542" w:rsidRDefault="00295DCC" w:rsidP="0017668B">
      <w:pPr>
        <w:spacing w:line="240" w:lineRule="auto"/>
      </w:pPr>
      <w:r>
        <w:t xml:space="preserve">Beans, </w:t>
      </w:r>
      <w:proofErr w:type="spellStart"/>
      <w:r>
        <w:t>Garbonzo</w:t>
      </w:r>
      <w:proofErr w:type="spellEnd"/>
      <w:r>
        <w:t xml:space="preserve"> </w:t>
      </w:r>
      <w:r w:rsidR="006E13B7">
        <w:t xml:space="preserve"> </w:t>
      </w:r>
      <w:r>
        <w:t xml:space="preserve">                                        $</w:t>
      </w:r>
      <w:r w:rsidR="00E8471A">
        <w:t>2</w:t>
      </w:r>
      <w:r w:rsidR="00084CF1">
        <w:t>3</w:t>
      </w:r>
      <w:r>
        <w:t>.00/cwt</w:t>
      </w:r>
    </w:p>
    <w:p w14:paraId="561D7328" w14:textId="28B6AF19" w:rsidR="009F4F2B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 w:rsidR="006E13B7">
        <w:tab/>
      </w:r>
      <w:r w:rsidR="006E13B7">
        <w:tab/>
      </w:r>
      <w:r w:rsidR="006E13B7">
        <w:tab/>
        <w:t>$</w:t>
      </w:r>
      <w:r w:rsidR="00E8471A">
        <w:t>2</w:t>
      </w:r>
      <w:r w:rsidR="00C450FA">
        <w:t>9.0</w:t>
      </w:r>
      <w:r w:rsidR="006E13B7">
        <w:t>0</w:t>
      </w:r>
      <w:r w:rsidR="00295DCC">
        <w:t>/cwt</w:t>
      </w:r>
    </w:p>
    <w:p w14:paraId="42D7A2AB" w14:textId="3398BE40" w:rsidR="00125542" w:rsidRDefault="009F4F2B" w:rsidP="0017668B">
      <w:pPr>
        <w:spacing w:line="240" w:lineRule="auto"/>
      </w:pPr>
      <w:r>
        <w:t xml:space="preserve">Beans, </w:t>
      </w:r>
      <w:r w:rsidR="00E8471A">
        <w:t xml:space="preserve">Dark Red </w:t>
      </w:r>
      <w:r>
        <w:t>Kidney</w:t>
      </w:r>
      <w:r>
        <w:tab/>
      </w:r>
      <w:r>
        <w:tab/>
      </w:r>
      <w:r>
        <w:tab/>
      </w:r>
      <w:r w:rsidR="00E8471A">
        <w:t>$</w:t>
      </w:r>
      <w:r>
        <w:t>3</w:t>
      </w:r>
      <w:r w:rsidR="00E8471A">
        <w:t>4</w:t>
      </w:r>
      <w:r w:rsidR="00084CF1">
        <w:t xml:space="preserve">- </w:t>
      </w:r>
      <w:r w:rsidR="00E8471A">
        <w:t>39</w:t>
      </w:r>
      <w:r>
        <w:t>.00</w:t>
      </w:r>
      <w:r w:rsidR="00295DCC">
        <w:t>/cwt</w:t>
      </w:r>
      <w:r w:rsidR="006E13B7">
        <w:t xml:space="preserve"> </w:t>
      </w:r>
    </w:p>
    <w:p w14:paraId="05C76BA2" w14:textId="5269FA31" w:rsidR="00E8471A" w:rsidRDefault="00E8471A" w:rsidP="0017668B">
      <w:pPr>
        <w:spacing w:line="240" w:lineRule="auto"/>
      </w:pPr>
      <w:r>
        <w:t>Beans, Light Red Kidney                              $40-43.00/cwt</w:t>
      </w:r>
    </w:p>
    <w:p w14:paraId="65884B7E" w14:textId="6ADE64A3" w:rsidR="00125542" w:rsidRDefault="00125542" w:rsidP="0017668B">
      <w:pPr>
        <w:spacing w:line="240" w:lineRule="auto"/>
      </w:pPr>
      <w:r>
        <w:t xml:space="preserve">Grass Seed, Perennial Rye </w:t>
      </w:r>
      <w:r w:rsidR="006E13B7">
        <w:tab/>
      </w:r>
      <w:r w:rsidR="006E13B7">
        <w:tab/>
        <w:t>$</w:t>
      </w:r>
      <w:r w:rsidR="00D568EE">
        <w:t>55</w:t>
      </w:r>
      <w:r w:rsidR="00102CAA">
        <w:t>-</w:t>
      </w:r>
      <w:r w:rsidR="00746341">
        <w:t>6</w:t>
      </w:r>
      <w:r w:rsidR="00D568EE">
        <w:t>0</w:t>
      </w:r>
      <w:r w:rsidR="006E13B7">
        <w:t>.00 per CWT.</w:t>
      </w:r>
    </w:p>
    <w:p w14:paraId="38C504A7" w14:textId="39822122" w:rsidR="00125542" w:rsidRDefault="00125542" w:rsidP="0017668B">
      <w:pPr>
        <w:spacing w:line="240" w:lineRule="auto"/>
      </w:pPr>
      <w:r>
        <w:t xml:space="preserve">Grass Seed, Kentucky Blue </w:t>
      </w:r>
      <w:proofErr w:type="gramStart"/>
      <w:r>
        <w:t xml:space="preserve">Grass  </w:t>
      </w:r>
      <w:r w:rsidR="006E13B7">
        <w:tab/>
      </w:r>
      <w:proofErr w:type="gramEnd"/>
      <w:r w:rsidR="006E13B7">
        <w:t>$</w:t>
      </w:r>
      <w:r w:rsidR="009F4F2B">
        <w:t>1</w:t>
      </w:r>
      <w:r w:rsidR="00D568EE">
        <w:t>5</w:t>
      </w:r>
      <w:r w:rsidR="00746341">
        <w:t>0</w:t>
      </w:r>
      <w:r w:rsidR="006E13B7">
        <w:t>.00 per CWT.</w:t>
      </w:r>
    </w:p>
    <w:p w14:paraId="79505960" w14:textId="36A6C214" w:rsidR="009F4F2B" w:rsidRDefault="00A46BCA" w:rsidP="0017668B">
      <w:pPr>
        <w:spacing w:line="240" w:lineRule="auto"/>
      </w:pPr>
      <w:r>
        <w:t>Grass Seed, Tall Fescue</w:t>
      </w:r>
      <w:r>
        <w:tab/>
      </w:r>
      <w:r>
        <w:tab/>
      </w:r>
      <w:r>
        <w:tab/>
        <w:t>$</w:t>
      </w:r>
      <w:r w:rsidR="009F4F2B">
        <w:t>5</w:t>
      </w:r>
      <w:r w:rsidR="00D568EE">
        <w:t>0</w:t>
      </w:r>
      <w:r w:rsidR="009F4F2B">
        <w:t>.00 per CWT.</w:t>
      </w:r>
    </w:p>
    <w:p w14:paraId="1A81A87F" w14:textId="32D300F7" w:rsidR="00A616E3" w:rsidRDefault="00A616E3" w:rsidP="0017668B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</w:t>
      </w:r>
      <w:r w:rsidR="00084CF1">
        <w:t>1</w:t>
      </w:r>
      <w:r w:rsidR="00E72359">
        <w:t>0</w:t>
      </w:r>
      <w:r w:rsidR="00084CF1">
        <w:t>-</w:t>
      </w:r>
      <w:r w:rsidR="00D568EE">
        <w:t>1</w:t>
      </w:r>
      <w:r w:rsidR="00E72359">
        <w:t>2</w:t>
      </w:r>
      <w:r>
        <w:t>.</w:t>
      </w:r>
      <w:r w:rsidR="00D568EE">
        <w:t>00</w:t>
      </w:r>
      <w:r>
        <w:t xml:space="preserve"> per CWT.</w:t>
      </w:r>
    </w:p>
    <w:p w14:paraId="7B29C3E9" w14:textId="5EDD533F" w:rsidR="00A616E3" w:rsidRDefault="00A616E3" w:rsidP="0017668B">
      <w:pPr>
        <w:spacing w:line="240" w:lineRule="auto"/>
      </w:pPr>
      <w:r>
        <w:t>Pot</w:t>
      </w:r>
      <w:r w:rsidR="009F4F2B">
        <w:t>ato</w:t>
      </w:r>
      <w:r>
        <w:t>es, Seed</w:t>
      </w:r>
      <w:r>
        <w:tab/>
      </w:r>
      <w:r>
        <w:tab/>
      </w:r>
      <w:r>
        <w:tab/>
      </w:r>
      <w:r>
        <w:tab/>
        <w:t>$</w:t>
      </w:r>
      <w:r w:rsidR="00E72359">
        <w:t>14</w:t>
      </w:r>
      <w:r>
        <w:t>.</w:t>
      </w:r>
      <w:r w:rsidR="00D568EE">
        <w:t>0</w:t>
      </w:r>
      <w:r w:rsidR="009F6B66">
        <w:t>0</w:t>
      </w:r>
      <w:r>
        <w:t xml:space="preserve"> per CWT.</w:t>
      </w:r>
    </w:p>
    <w:p w14:paraId="5C3DCF4A" w14:textId="3DC0C889" w:rsidR="0038511E" w:rsidRDefault="0038511E" w:rsidP="0017668B">
      <w:pPr>
        <w:spacing w:line="240" w:lineRule="auto"/>
      </w:pPr>
      <w:proofErr w:type="spellStart"/>
      <w:r>
        <w:t>Teff</w:t>
      </w:r>
      <w:proofErr w:type="spellEnd"/>
      <w:r>
        <w:t xml:space="preserve"> Seed</w:t>
      </w:r>
      <w:r>
        <w:tab/>
      </w:r>
      <w:r>
        <w:tab/>
      </w:r>
      <w:r>
        <w:tab/>
      </w:r>
      <w:r>
        <w:tab/>
        <w:t>$.50/</w:t>
      </w:r>
      <w:proofErr w:type="spellStart"/>
      <w:r>
        <w:t>lb</w:t>
      </w:r>
      <w:proofErr w:type="spellEnd"/>
      <w:r>
        <w:t xml:space="preserve"> - $35/bu.</w:t>
      </w:r>
    </w:p>
    <w:p w14:paraId="6C0577AD" w14:textId="77777777" w:rsidR="009F6B66" w:rsidRDefault="009F6B66" w:rsidP="0017668B">
      <w:pPr>
        <w:spacing w:line="240" w:lineRule="auto"/>
      </w:pPr>
    </w:p>
    <w:p w14:paraId="0C4DAF31" w14:textId="77777777" w:rsidR="006E13B7" w:rsidRPr="006E13B7" w:rsidRDefault="006E13B7" w:rsidP="0017668B">
      <w:pPr>
        <w:spacing w:line="240" w:lineRule="auto"/>
        <w:rPr>
          <w:b/>
          <w:u w:val="single"/>
        </w:rPr>
      </w:pPr>
      <w:proofErr w:type="spellStart"/>
      <w:r w:rsidRPr="006E13B7">
        <w:rPr>
          <w:b/>
          <w:u w:val="single"/>
        </w:rPr>
        <w:t>Forgage</w:t>
      </w:r>
      <w:proofErr w:type="spellEnd"/>
      <w:r w:rsidRPr="006E13B7">
        <w:rPr>
          <w:b/>
          <w:u w:val="single"/>
        </w:rPr>
        <w:t xml:space="preserve">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78ACEC60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0E1807">
        <w:t>1</w:t>
      </w:r>
      <w:r w:rsidR="009F6B66">
        <w:t>4</w:t>
      </w:r>
      <w:r w:rsidR="00295DCC">
        <w:t>5</w:t>
      </w:r>
      <w:r w:rsidR="006E13B7">
        <w:t>.00</w:t>
      </w:r>
      <w:r w:rsidR="00A616E3">
        <w:t xml:space="preserve"> for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734AF0">
        <w:t>.8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4E5B6F0D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</w:r>
      <w:r w:rsidR="00B04499" w:rsidRPr="0059579B">
        <w:t>$</w:t>
      </w:r>
      <w:r w:rsidR="00084CF1">
        <w:t>1</w:t>
      </w:r>
      <w:r w:rsidR="00C450FA">
        <w:t>0</w:t>
      </w:r>
      <w:r w:rsidR="000640CD">
        <w:t>0</w:t>
      </w:r>
      <w:r w:rsidR="006E13B7" w:rsidRPr="0059579B">
        <w:t>.00</w:t>
      </w:r>
    </w:p>
    <w:p w14:paraId="6C515E21" w14:textId="24C033B8" w:rsidR="00B04499" w:rsidRDefault="00B04499" w:rsidP="0017668B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</w:r>
      <w:r w:rsidRPr="0059579B">
        <w:t>$</w:t>
      </w:r>
      <w:r w:rsidR="00084CF1">
        <w:t>80</w:t>
      </w:r>
      <w:r w:rsidR="006E13B7" w:rsidRPr="0059579B">
        <w:t>.00</w:t>
      </w:r>
    </w:p>
    <w:p w14:paraId="7C8CE631" w14:textId="79130E60" w:rsidR="00C450FA" w:rsidRPr="0059579B" w:rsidRDefault="00C450FA" w:rsidP="0017668B">
      <w:pPr>
        <w:spacing w:line="240" w:lineRule="auto"/>
      </w:pPr>
      <w:r>
        <w:t>CRP Hay</w:t>
      </w:r>
      <w:r>
        <w:tab/>
      </w:r>
      <w:r>
        <w:tab/>
      </w:r>
      <w:r>
        <w:tab/>
      </w:r>
      <w:r>
        <w:tab/>
        <w:t>$60.00</w:t>
      </w:r>
      <w:r>
        <w:tab/>
      </w:r>
    </w:p>
    <w:p w14:paraId="08950564" w14:textId="7D4E0C39" w:rsidR="009F4F2B" w:rsidRPr="0059579B" w:rsidRDefault="009F4F2B" w:rsidP="0017668B">
      <w:pPr>
        <w:spacing w:line="240" w:lineRule="auto"/>
      </w:pPr>
      <w:r w:rsidRPr="0059579B">
        <w:t>Hay, Low land</w:t>
      </w:r>
      <w:r w:rsidRPr="0059579B">
        <w:tab/>
      </w:r>
      <w:r w:rsidRPr="0059579B">
        <w:tab/>
      </w:r>
      <w:r w:rsidRPr="0059579B">
        <w:tab/>
      </w:r>
      <w:r w:rsidRPr="0059579B">
        <w:tab/>
        <w:t>$</w:t>
      </w:r>
      <w:r w:rsidR="00734AF0">
        <w:t>40</w:t>
      </w:r>
      <w:r w:rsidRPr="0059579B">
        <w:t xml:space="preserve">.00 </w:t>
      </w:r>
    </w:p>
    <w:p w14:paraId="57FC7903" w14:textId="3637DC58" w:rsidR="00B04499" w:rsidRPr="0059579B" w:rsidRDefault="00B04499" w:rsidP="0017668B">
      <w:pPr>
        <w:spacing w:line="240" w:lineRule="auto"/>
      </w:pPr>
      <w:r w:rsidRPr="0059579B">
        <w:t xml:space="preserve">Hay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6B66">
        <w:t>7</w:t>
      </w:r>
      <w:r w:rsidR="00734AF0">
        <w:t>0</w:t>
      </w:r>
      <w:r w:rsidR="00854A9E" w:rsidRPr="0059579B">
        <w:t>.00</w:t>
      </w:r>
    </w:p>
    <w:p w14:paraId="0BBB3DF6" w14:textId="1606DCC7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6B66">
        <w:t>3</w:t>
      </w:r>
      <w:r w:rsidR="00C450FA">
        <w:t>2</w:t>
      </w:r>
      <w:r w:rsidR="009F6B66">
        <w:t>-</w:t>
      </w:r>
      <w:r w:rsidR="000E1807" w:rsidRPr="0059579B">
        <w:t>3</w:t>
      </w:r>
      <w:r w:rsidR="00D568EE">
        <w:t>6</w:t>
      </w:r>
      <w:r w:rsidR="00854A9E" w:rsidRPr="0059579B">
        <w:t>.00</w:t>
      </w:r>
      <w:r w:rsidR="004E64FD">
        <w:tab/>
      </w:r>
      <w:r w:rsidR="004E64FD">
        <w:tab/>
        <w:t>Pay attention to quality issues</w:t>
      </w:r>
    </w:p>
    <w:p w14:paraId="2944BFFD" w14:textId="009D829A" w:rsidR="0017668B" w:rsidRPr="0059579B" w:rsidRDefault="0017668B" w:rsidP="0017668B">
      <w:pPr>
        <w:spacing w:line="240" w:lineRule="auto"/>
      </w:pPr>
      <w:r w:rsidRPr="0059579B">
        <w:t>Corn Stalk Bales</w:t>
      </w:r>
      <w:r w:rsidR="004E64FD">
        <w:t>/ Ton</w:t>
      </w:r>
      <w:proofErr w:type="gramStart"/>
      <w:r w:rsidRPr="0059579B">
        <w:tab/>
      </w:r>
      <w:r w:rsidR="004E64FD">
        <w:t xml:space="preserve">  </w:t>
      </w:r>
      <w:r w:rsidR="004E64FD">
        <w:tab/>
      </w:r>
      <w:proofErr w:type="gramEnd"/>
      <w:r w:rsidRPr="0059579B">
        <w:tab/>
      </w:r>
      <w:r w:rsidR="00A65350">
        <w:t>$</w:t>
      </w:r>
      <w:r w:rsidR="004E64FD">
        <w:t>60</w:t>
      </w:r>
      <w:r w:rsidRPr="0059579B">
        <w:t>.00</w:t>
      </w:r>
      <w:r w:rsidR="00C450FA">
        <w:tab/>
      </w:r>
      <w:r w:rsidR="00C450FA">
        <w:tab/>
      </w:r>
      <w:r w:rsidR="00C450FA">
        <w:tab/>
        <w:t xml:space="preserve">($30/LR Bale) </w:t>
      </w:r>
    </w:p>
    <w:p w14:paraId="4D861A89" w14:textId="77777777" w:rsidR="0017668B" w:rsidRPr="0059579B" w:rsidRDefault="0017668B" w:rsidP="0017668B">
      <w:pPr>
        <w:spacing w:line="240" w:lineRule="auto"/>
      </w:pPr>
      <w:r w:rsidRPr="0059579B">
        <w:t xml:space="preserve">Corn </w:t>
      </w:r>
      <w:proofErr w:type="spellStart"/>
      <w:r w:rsidRPr="0059579B">
        <w:t>Snaplage</w:t>
      </w:r>
      <w:proofErr w:type="spellEnd"/>
      <w:r w:rsidRPr="0059579B">
        <w:tab/>
      </w:r>
      <w:r w:rsidRPr="0059579B">
        <w:tab/>
      </w:r>
      <w:r w:rsidRPr="0059579B">
        <w:tab/>
      </w:r>
      <w:r w:rsidRPr="0059579B">
        <w:tab/>
        <w:t>$100.</w:t>
      </w:r>
      <w:proofErr w:type="gramStart"/>
      <w:r w:rsidRPr="0059579B">
        <w:t>00</w:t>
      </w:r>
      <w:r w:rsidR="00C167B4">
        <w:t xml:space="preserve">  (</w:t>
      </w:r>
      <w:proofErr w:type="gramEnd"/>
      <w:r w:rsidR="00C167B4">
        <w:t>90-110)</w:t>
      </w:r>
    </w:p>
    <w:p w14:paraId="2CB4DA81" w14:textId="266EC49B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3</w:t>
      </w:r>
      <w:r w:rsidRPr="0059579B">
        <w:t>.</w:t>
      </w:r>
      <w:r w:rsidR="004E64FD">
        <w:t>2</w:t>
      </w:r>
      <w:r w:rsidR="00B60FFD">
        <w:t>5</w:t>
      </w:r>
      <w:r w:rsidR="00E947E4">
        <w:t xml:space="preserve">/ bushel  </w:t>
      </w:r>
    </w:p>
    <w:p w14:paraId="312F4D72" w14:textId="0A7090B8" w:rsidR="00B04499" w:rsidRPr="0059579B" w:rsidRDefault="00B04499" w:rsidP="0017668B">
      <w:pPr>
        <w:spacing w:line="240" w:lineRule="auto"/>
      </w:pPr>
      <w:proofErr w:type="gramStart"/>
      <w:r w:rsidRPr="0059579B">
        <w:t xml:space="preserve">Oats  </w:t>
      </w:r>
      <w:r w:rsidR="00854A9E" w:rsidRPr="0059579B">
        <w:tab/>
      </w:r>
      <w:proofErr w:type="gramEnd"/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2</w:t>
      </w:r>
      <w:r w:rsidRPr="0059579B">
        <w:t>.</w:t>
      </w:r>
      <w:r w:rsidR="00C450FA">
        <w:t>2</w:t>
      </w:r>
      <w:r w:rsidR="00B60FFD">
        <w:t>0</w:t>
      </w:r>
      <w:r w:rsidR="00E947E4">
        <w:t>/ bushel</w:t>
      </w:r>
    </w:p>
    <w:p w14:paraId="7EBAEC4C" w14:textId="7C091A49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="00A46BCA">
        <w:tab/>
      </w:r>
      <w:r w:rsidR="00A46BCA">
        <w:tab/>
      </w:r>
      <w:r w:rsidR="00A46BCA">
        <w:tab/>
        <w:t>$</w:t>
      </w:r>
      <w:r w:rsidR="00C450FA">
        <w:t>65</w:t>
      </w:r>
      <w:r w:rsidRPr="0059579B">
        <w:t>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</w:t>
      </w:r>
      <w:proofErr w:type="gramStart"/>
      <w:r w:rsidR="008B47B4">
        <w:t xml:space="preserve">bales </w:t>
      </w:r>
      <w:r w:rsidR="009F6B66">
        <w:t xml:space="preserve"> $</w:t>
      </w:r>
      <w:proofErr w:type="gramEnd"/>
      <w:r w:rsidR="0032386B">
        <w:t>15</w:t>
      </w:r>
      <w:r w:rsidR="00B60FFD">
        <w:t>0/</w:t>
      </w:r>
      <w:r w:rsidR="009F6B66">
        <w:t>Ton</w:t>
      </w:r>
    </w:p>
    <w:p w14:paraId="6408104D" w14:textId="3896B1E3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</w:t>
      </w:r>
      <w:proofErr w:type="gramStart"/>
      <w:r w:rsidR="006B19F8" w:rsidRPr="0059579B">
        <w:t xml:space="preserve">Managed  </w:t>
      </w:r>
      <w:r w:rsidR="00854A9E" w:rsidRPr="0059579B">
        <w:tab/>
      </w:r>
      <w:proofErr w:type="gramEnd"/>
      <w:r w:rsidR="00854A9E" w:rsidRPr="0059579B">
        <w:tab/>
      </w:r>
      <w:r w:rsidRPr="0059579B">
        <w:t>$</w:t>
      </w:r>
      <w:r w:rsidR="00734AF0">
        <w:t>30</w:t>
      </w:r>
      <w:r w:rsidRPr="0059579B">
        <w:t>/AUM</w:t>
      </w:r>
      <w:r w:rsidR="00734AF0">
        <w:t>($23-$37)</w:t>
      </w:r>
    </w:p>
    <w:p w14:paraId="24663B02" w14:textId="64FCABA4" w:rsidR="006B19F8" w:rsidRPr="0059579B" w:rsidRDefault="006B19F8" w:rsidP="0017668B">
      <w:pPr>
        <w:spacing w:line="240" w:lineRule="auto"/>
      </w:pPr>
      <w:r w:rsidRPr="0059579B">
        <w:t xml:space="preserve">Pasture, Normal </w:t>
      </w:r>
      <w:proofErr w:type="gramStart"/>
      <w:r w:rsidRPr="0059579B">
        <w:t xml:space="preserve">Managed  </w:t>
      </w:r>
      <w:r w:rsidRPr="0059579B">
        <w:tab/>
      </w:r>
      <w:proofErr w:type="gramEnd"/>
      <w:r w:rsidRPr="0059579B">
        <w:tab/>
      </w:r>
      <w:r w:rsidR="00CE6FEE">
        <w:t>$</w:t>
      </w:r>
      <w:r w:rsidR="00A616E3" w:rsidRPr="0059579B">
        <w:t>15</w:t>
      </w:r>
      <w:r w:rsidRPr="0059579B">
        <w:t>/AUM</w:t>
      </w:r>
      <w:r w:rsidR="00734AF0">
        <w:t xml:space="preserve"> ($7-$22)</w:t>
      </w:r>
    </w:p>
    <w:p w14:paraId="00F277D3" w14:textId="4C51951C" w:rsidR="000E1807" w:rsidRDefault="000E1807" w:rsidP="0017668B">
      <w:pPr>
        <w:spacing w:line="240" w:lineRule="auto"/>
      </w:pPr>
      <w:r w:rsidRPr="0059579B">
        <w:t>Pasture Cow/Calf Pair</w:t>
      </w:r>
      <w:r w:rsidRPr="0059579B">
        <w:tab/>
      </w:r>
      <w:r w:rsidRPr="0059579B">
        <w:tab/>
      </w:r>
      <w:r w:rsidRPr="0059579B">
        <w:tab/>
        <w:t>$18/ month on Pa</w:t>
      </w:r>
      <w:r w:rsidR="00EF731B" w:rsidRPr="0059579B">
        <w:t>s</w:t>
      </w:r>
      <w:r w:rsidRPr="0059579B">
        <w:t>ture</w:t>
      </w:r>
    </w:p>
    <w:p w14:paraId="70EB80B0" w14:textId="55AB6D61" w:rsidR="00030F8C" w:rsidRPr="0059579B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1</w:t>
      </w:r>
      <w:r w:rsidR="004E64FD">
        <w:t>7</w:t>
      </w:r>
      <w:r w:rsidR="008211B8">
        <w:t>0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1</w:t>
      </w:r>
      <w:r w:rsidR="008211B8">
        <w:t>5</w:t>
      </w:r>
      <w:r w:rsidR="004E64FD">
        <w:t>5</w:t>
      </w:r>
      <w:r>
        <w:t xml:space="preserve">.00 per CWT  </w:t>
      </w:r>
    </w:p>
    <w:p w14:paraId="15B4D222" w14:textId="02ABF157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9F4215" w:rsidRPr="0059579B">
        <w:t>1</w:t>
      </w:r>
      <w:r w:rsidR="00B60FFD">
        <w:t>6</w:t>
      </w:r>
      <w:r w:rsidR="004E64FD">
        <w:t>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1</w:t>
      </w:r>
      <w:r w:rsidR="008211B8">
        <w:t>40</w:t>
      </w:r>
      <w:r w:rsidR="00030F8C">
        <w:t xml:space="preserve">.00 per CWT  </w:t>
      </w:r>
    </w:p>
    <w:p w14:paraId="54EE1A79" w14:textId="1F508EB3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1</w:t>
      </w:r>
      <w:r w:rsidR="004E64FD">
        <w:t>4</w:t>
      </w:r>
      <w:r w:rsidR="008211B8">
        <w:t>0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 w:rsidR="00B60FFD">
        <w:t>2</w:t>
      </w:r>
      <w:r w:rsidR="008211B8">
        <w:t>5</w:t>
      </w:r>
      <w:r w:rsidR="00030F8C">
        <w:t xml:space="preserve">.00 per CWT  </w:t>
      </w:r>
    </w:p>
    <w:p w14:paraId="4D7A6FAB" w14:textId="5BF03EEF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1</w:t>
      </w:r>
      <w:r w:rsidR="004E64FD">
        <w:t>3</w:t>
      </w:r>
      <w:r w:rsidR="008211B8">
        <w:t>5</w:t>
      </w:r>
      <w:r w:rsidR="00500117">
        <w:t>.0</w:t>
      </w:r>
      <w:r w:rsidR="00A65350">
        <w:t>0 per CWT</w:t>
      </w:r>
      <w:r w:rsidR="00A65350">
        <w:tab/>
      </w:r>
      <w:r w:rsidR="00A65350">
        <w:tab/>
        <w:t>Heifers @900lbs   $1</w:t>
      </w:r>
      <w:r w:rsidR="008211B8">
        <w:t>2</w:t>
      </w:r>
      <w:r w:rsidR="004E64FD">
        <w:t>5</w:t>
      </w:r>
      <w:r w:rsidR="00500117">
        <w:t>.00 per CWT</w:t>
      </w:r>
    </w:p>
    <w:p w14:paraId="6D1AD98C" w14:textId="0A78D89C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1</w:t>
      </w:r>
      <w:r w:rsidR="0032386B">
        <w:t>0</w:t>
      </w:r>
      <w:r w:rsidR="008211B8">
        <w:t>5</w:t>
      </w:r>
      <w:r w:rsidR="006B19F8" w:rsidRPr="0059579B">
        <w:t xml:space="preserve">.00 per CWT </w:t>
      </w:r>
    </w:p>
    <w:p w14:paraId="3A18B550" w14:textId="1D208C80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8211B8">
        <w:t>45</w:t>
      </w:r>
      <w:r w:rsidRPr="0059579B">
        <w:t>0lbs</w:t>
      </w:r>
      <w:r w:rsidRPr="0059579B">
        <w:tab/>
        <w:t>$</w:t>
      </w:r>
      <w:r w:rsidR="00B60FFD">
        <w:t>9</w:t>
      </w:r>
      <w:r w:rsidR="008211B8">
        <w:t>0</w:t>
      </w:r>
      <w:r w:rsidR="00A65350">
        <w:t>.00</w:t>
      </w:r>
      <w:r w:rsidRPr="0059579B">
        <w:t xml:space="preserve"> per CWT </w:t>
      </w:r>
    </w:p>
    <w:p w14:paraId="60F095CD" w14:textId="4ED024E3" w:rsidR="00F24696" w:rsidRPr="0059579B" w:rsidRDefault="00F24696" w:rsidP="0017668B">
      <w:pPr>
        <w:spacing w:line="240" w:lineRule="auto"/>
      </w:pPr>
      <w:r w:rsidRPr="0059579B">
        <w:t>Dairy Bull, Calves</w:t>
      </w:r>
      <w:r w:rsidRPr="0059579B">
        <w:tab/>
      </w:r>
      <w:r w:rsidRPr="0059579B">
        <w:tab/>
      </w:r>
      <w:r w:rsidRPr="0059579B">
        <w:tab/>
        <w:t>$</w:t>
      </w:r>
      <w:r w:rsidR="00B60FFD">
        <w:t>5</w:t>
      </w:r>
      <w:r w:rsidR="00061FCC">
        <w:t>0</w:t>
      </w:r>
      <w:r w:rsidRPr="0059579B">
        <w:t xml:space="preserve"> per calf </w:t>
      </w:r>
      <w:r w:rsidR="004E64FD">
        <w:t xml:space="preserve">                 </w:t>
      </w:r>
      <w:r w:rsidR="009B2809">
        <w:t xml:space="preserve">                </w:t>
      </w:r>
      <w:r w:rsidR="004E64FD">
        <w:t xml:space="preserve"> </w:t>
      </w:r>
      <w:r w:rsidR="009B2809">
        <w:t>$</w:t>
      </w:r>
      <w:r w:rsidR="00061FCC">
        <w:t>7</w:t>
      </w:r>
      <w:r w:rsidR="009B2809">
        <w:t xml:space="preserve">5 per calf for month old  </w:t>
      </w:r>
    </w:p>
    <w:p w14:paraId="08AFCE37" w14:textId="4943C734" w:rsidR="00F24696" w:rsidRPr="0059579B" w:rsidRDefault="00F24696" w:rsidP="0017668B">
      <w:pPr>
        <w:spacing w:line="240" w:lineRule="auto"/>
      </w:pPr>
      <w:r w:rsidRPr="0059579B">
        <w:t>Dairy, Heifer, Calves</w:t>
      </w:r>
      <w:r w:rsidRPr="0059579B">
        <w:tab/>
      </w:r>
      <w:r w:rsidRPr="0059579B">
        <w:tab/>
      </w:r>
      <w:r w:rsidRPr="0059579B">
        <w:tab/>
        <w:t>$</w:t>
      </w:r>
      <w:r w:rsidR="00B60FFD">
        <w:t>1</w:t>
      </w:r>
      <w:r w:rsidR="00384CAE">
        <w:t>0</w:t>
      </w:r>
      <w:r w:rsidRPr="0059579B">
        <w:t xml:space="preserve">0 per calf </w:t>
      </w:r>
    </w:p>
    <w:p w14:paraId="5B86C74E" w14:textId="145C5179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>$</w:t>
      </w:r>
      <w:r w:rsidR="00DF1253" w:rsidRPr="0059579B">
        <w:t>1</w:t>
      </w:r>
      <w:r w:rsidR="0032386B">
        <w:t>4</w:t>
      </w:r>
      <w:r w:rsidR="00B60FFD">
        <w:t>0</w:t>
      </w:r>
      <w:r w:rsidRPr="0059579B">
        <w:t xml:space="preserve"> per CWT</w:t>
      </w:r>
      <w:r w:rsidR="007A2073">
        <w:tab/>
      </w:r>
      <w:r w:rsidR="007A2073">
        <w:tab/>
      </w:r>
      <w:r w:rsidR="007A2073">
        <w:tab/>
        <w:t>135# - $1</w:t>
      </w:r>
      <w:r w:rsidR="00B60FFD">
        <w:t>4</w:t>
      </w:r>
      <w:r w:rsidR="007A2073">
        <w:t>0/CWT</w:t>
      </w:r>
    </w:p>
    <w:p w14:paraId="5C98E56F" w14:textId="0A2B75BB" w:rsidR="00AB14C2" w:rsidRPr="0059579B" w:rsidRDefault="00AB14C2" w:rsidP="0017668B">
      <w:pPr>
        <w:spacing w:line="240" w:lineRule="auto"/>
      </w:pPr>
      <w:r w:rsidRPr="0059579B">
        <w:t>Lambs, Feeder Weight</w:t>
      </w:r>
      <w:r w:rsidRPr="0059579B">
        <w:tab/>
      </w:r>
      <w:r w:rsidR="00C167B4">
        <w:t>(70-80)</w:t>
      </w:r>
      <w:r w:rsidRPr="0059579B">
        <w:tab/>
      </w:r>
      <w:r w:rsidRPr="0059579B">
        <w:tab/>
        <w:t>$</w:t>
      </w:r>
      <w:r w:rsidR="00C167B4">
        <w:t>1</w:t>
      </w:r>
      <w:r w:rsidR="00B60FFD">
        <w:t>6</w:t>
      </w:r>
      <w:r w:rsidR="00DF1253" w:rsidRPr="0059579B">
        <w:t>0</w:t>
      </w:r>
      <w:r w:rsidRPr="0059579B">
        <w:t xml:space="preserve"> per CWT</w:t>
      </w:r>
      <w:r w:rsidR="00A152EB" w:rsidRPr="0059579B">
        <w:t xml:space="preserve"> </w:t>
      </w:r>
    </w:p>
    <w:p w14:paraId="70A6B4F4" w14:textId="43D5D439" w:rsidR="00AB14C2" w:rsidRPr="0059579B" w:rsidRDefault="00AB14C2" w:rsidP="0017668B">
      <w:pPr>
        <w:spacing w:line="240" w:lineRule="auto"/>
      </w:pPr>
      <w:r w:rsidRPr="0059579B">
        <w:t>Weaner, Pigs</w:t>
      </w:r>
      <w:r w:rsidRPr="0059579B">
        <w:tab/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3</w:t>
      </w:r>
      <w:r w:rsidR="00500117">
        <w:t>0</w:t>
      </w:r>
      <w:r w:rsidRPr="0059579B">
        <w:t xml:space="preserve"> per head</w:t>
      </w:r>
    </w:p>
    <w:p w14:paraId="4678E87B" w14:textId="572ED994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="00A46BCA">
        <w:t xml:space="preserve">igs, </w:t>
      </w:r>
      <w:proofErr w:type="gramStart"/>
      <w:r w:rsidR="00A46BCA">
        <w:t>40 pound</w:t>
      </w:r>
      <w:proofErr w:type="gramEnd"/>
      <w:r w:rsidR="00A46BCA">
        <w:t xml:space="preserve"> avg</w:t>
      </w:r>
      <w:r w:rsidRPr="0059579B">
        <w:t xml:space="preserve">. </w:t>
      </w:r>
      <w:r w:rsidRPr="0059579B">
        <w:tab/>
      </w:r>
      <w:r w:rsidRPr="0059579B">
        <w:tab/>
        <w:t>$</w:t>
      </w:r>
      <w:r w:rsidR="00500117">
        <w:t>35</w:t>
      </w:r>
      <w:r w:rsidR="00EB1B00" w:rsidRPr="0059579B">
        <w:t xml:space="preserve"> per Head</w:t>
      </w:r>
    </w:p>
    <w:p w14:paraId="277B89A2" w14:textId="4B00307A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B60FFD">
        <w:t>0</w:t>
      </w:r>
      <w:r w:rsidR="0059579B">
        <w:t>00 per head average (</w:t>
      </w:r>
      <w:r w:rsidR="009B2809">
        <w:t>7</w:t>
      </w:r>
      <w:r w:rsidR="0059579B">
        <w:t>00-1</w:t>
      </w:r>
      <w:r w:rsidR="00B60FFD">
        <w:t>2</w:t>
      </w:r>
      <w:r w:rsidR="0059579B">
        <w:t>00)</w:t>
      </w:r>
    </w:p>
    <w:p w14:paraId="495BC240" w14:textId="375AF423" w:rsidR="0059579B" w:rsidRDefault="000640CD" w:rsidP="0017668B">
      <w:pPr>
        <w:spacing w:line="240" w:lineRule="auto"/>
      </w:pPr>
      <w:r>
        <w:lastRenderedPageBreak/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B60FFD">
        <w:t>1</w:t>
      </w:r>
      <w:r w:rsidR="00500117">
        <w:t>0</w:t>
      </w:r>
      <w:r w:rsidR="0059579B">
        <w:t>0 per head average (</w:t>
      </w:r>
      <w:r w:rsidR="00B60FFD">
        <w:t>90</w:t>
      </w:r>
      <w:r w:rsidR="0059579B">
        <w:t>0-</w:t>
      </w:r>
      <w:r w:rsidR="00500117">
        <w:t>1</w:t>
      </w:r>
      <w:r w:rsidR="00B60FFD">
        <w:t>3</w:t>
      </w:r>
      <w:r w:rsidR="0059579B">
        <w:t>00)</w:t>
      </w:r>
    </w:p>
    <w:p w14:paraId="6037E624" w14:textId="2D72FE55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B60FFD">
        <w:t>2</w:t>
      </w:r>
      <w:r w:rsidR="0059579B">
        <w:t xml:space="preserve">00 per head </w:t>
      </w:r>
      <w:r w:rsidR="00A46BCA">
        <w:t>average (</w:t>
      </w:r>
      <w:r w:rsidR="009F6B66">
        <w:t>1</w:t>
      </w:r>
      <w:r w:rsidR="00B60FFD">
        <w:t>0</w:t>
      </w:r>
      <w:r w:rsidR="009F6B66">
        <w:t>00-1</w:t>
      </w:r>
      <w:r w:rsidR="00B60FFD">
        <w:t>4</w:t>
      </w:r>
      <w:r w:rsidR="009F6B66">
        <w:t>00)</w:t>
      </w:r>
    </w:p>
    <w:p w14:paraId="5A11FC8F" w14:textId="2F93C651" w:rsidR="000640CD" w:rsidRDefault="000640CD" w:rsidP="000640CD">
      <w:pPr>
        <w:spacing w:line="240" w:lineRule="auto"/>
      </w:pPr>
      <w:proofErr w:type="gramStart"/>
      <w:r>
        <w:t>Beef</w:t>
      </w:r>
      <w:r w:rsidR="0059579B">
        <w:t xml:space="preserve">  Heifers</w:t>
      </w:r>
      <w:proofErr w:type="gramEnd"/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1</w:t>
      </w:r>
      <w:r w:rsidR="00B60FFD">
        <w:t>30</w:t>
      </w:r>
      <w:r w:rsidR="0059579B">
        <w:t>0 per head average</w:t>
      </w:r>
      <w:r w:rsidR="007A2073">
        <w:t xml:space="preserve">   (</w:t>
      </w:r>
      <w:r w:rsidR="00D03C13">
        <w:t>1</w:t>
      </w:r>
      <w:r w:rsidR="00B60FFD">
        <w:t>1</w:t>
      </w:r>
      <w:r w:rsidR="007A2073">
        <w:t>00-1</w:t>
      </w:r>
      <w:r w:rsidR="00B60FFD">
        <w:t>5</w:t>
      </w:r>
      <w:r w:rsidR="007A2073">
        <w:t>00)</w:t>
      </w:r>
    </w:p>
    <w:p w14:paraId="154DD027" w14:textId="7F12E937" w:rsidR="00AB14C2" w:rsidRPr="0059579B" w:rsidRDefault="00734AF0" w:rsidP="000640CD">
      <w:pPr>
        <w:spacing w:line="240" w:lineRule="auto"/>
      </w:pPr>
      <w:r>
        <w:t>Dairy Goat</w:t>
      </w:r>
      <w:r>
        <w:tab/>
      </w:r>
      <w:r>
        <w:tab/>
      </w:r>
      <w:r>
        <w:tab/>
      </w:r>
      <w:r>
        <w:tab/>
        <w:t>$350</w:t>
      </w:r>
      <w:r>
        <w:tab/>
      </w: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4A63" w14:textId="77777777" w:rsidR="0062171E" w:rsidRDefault="0062171E" w:rsidP="00400CC5">
      <w:pPr>
        <w:spacing w:after="0" w:line="240" w:lineRule="auto"/>
      </w:pPr>
      <w:r>
        <w:separator/>
      </w:r>
    </w:p>
  </w:endnote>
  <w:endnote w:type="continuationSeparator" w:id="0">
    <w:p w14:paraId="087C48A6" w14:textId="77777777" w:rsidR="0062171E" w:rsidRDefault="0062171E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2840" w14:textId="77777777" w:rsidR="0062171E" w:rsidRDefault="0062171E" w:rsidP="00400CC5">
      <w:pPr>
        <w:spacing w:after="0" w:line="240" w:lineRule="auto"/>
      </w:pPr>
      <w:r>
        <w:separator/>
      </w:r>
    </w:p>
  </w:footnote>
  <w:footnote w:type="continuationSeparator" w:id="0">
    <w:p w14:paraId="7B040E4B" w14:textId="77777777" w:rsidR="0062171E" w:rsidRDefault="0062171E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30F8C"/>
    <w:rsid w:val="00035C92"/>
    <w:rsid w:val="000510BF"/>
    <w:rsid w:val="00061FCC"/>
    <w:rsid w:val="000640CD"/>
    <w:rsid w:val="00084CF1"/>
    <w:rsid w:val="000C79B7"/>
    <w:rsid w:val="000E1807"/>
    <w:rsid w:val="000F35FA"/>
    <w:rsid w:val="00102CAA"/>
    <w:rsid w:val="00105BC8"/>
    <w:rsid w:val="0010632F"/>
    <w:rsid w:val="00125542"/>
    <w:rsid w:val="00130663"/>
    <w:rsid w:val="00141EBE"/>
    <w:rsid w:val="001758C6"/>
    <w:rsid w:val="0017668B"/>
    <w:rsid w:val="001866AE"/>
    <w:rsid w:val="001A6A76"/>
    <w:rsid w:val="0024538C"/>
    <w:rsid w:val="00290E48"/>
    <w:rsid w:val="00295DCC"/>
    <w:rsid w:val="002A0F60"/>
    <w:rsid w:val="0032386B"/>
    <w:rsid w:val="003532B1"/>
    <w:rsid w:val="00383AC4"/>
    <w:rsid w:val="00384CAE"/>
    <w:rsid w:val="0038511E"/>
    <w:rsid w:val="00400CC5"/>
    <w:rsid w:val="00443490"/>
    <w:rsid w:val="004A5882"/>
    <w:rsid w:val="004E64FD"/>
    <w:rsid w:val="00500117"/>
    <w:rsid w:val="00517E50"/>
    <w:rsid w:val="00537072"/>
    <w:rsid w:val="00545F7A"/>
    <w:rsid w:val="00570C7B"/>
    <w:rsid w:val="005942A1"/>
    <w:rsid w:val="0059579B"/>
    <w:rsid w:val="005A6FDA"/>
    <w:rsid w:val="005B1374"/>
    <w:rsid w:val="005E0BF3"/>
    <w:rsid w:val="005F5D58"/>
    <w:rsid w:val="006064EB"/>
    <w:rsid w:val="00612594"/>
    <w:rsid w:val="0062171E"/>
    <w:rsid w:val="00690D01"/>
    <w:rsid w:val="006A5F3E"/>
    <w:rsid w:val="006B19F8"/>
    <w:rsid w:val="006D6A5C"/>
    <w:rsid w:val="006E13B7"/>
    <w:rsid w:val="006E3A01"/>
    <w:rsid w:val="006E5568"/>
    <w:rsid w:val="007042A0"/>
    <w:rsid w:val="00726259"/>
    <w:rsid w:val="00731A1B"/>
    <w:rsid w:val="00734AF0"/>
    <w:rsid w:val="00746341"/>
    <w:rsid w:val="007553E0"/>
    <w:rsid w:val="007A2073"/>
    <w:rsid w:val="007A5C5C"/>
    <w:rsid w:val="007C376E"/>
    <w:rsid w:val="008014ED"/>
    <w:rsid w:val="00816456"/>
    <w:rsid w:val="008211B8"/>
    <w:rsid w:val="0083442C"/>
    <w:rsid w:val="00854A9E"/>
    <w:rsid w:val="00886F3B"/>
    <w:rsid w:val="0089114F"/>
    <w:rsid w:val="008B44D0"/>
    <w:rsid w:val="008B47B4"/>
    <w:rsid w:val="008D4E37"/>
    <w:rsid w:val="008D7E19"/>
    <w:rsid w:val="009015C3"/>
    <w:rsid w:val="009461E2"/>
    <w:rsid w:val="009613AE"/>
    <w:rsid w:val="0099429A"/>
    <w:rsid w:val="009B2809"/>
    <w:rsid w:val="009F4215"/>
    <w:rsid w:val="009F4F2B"/>
    <w:rsid w:val="009F6B66"/>
    <w:rsid w:val="00A03392"/>
    <w:rsid w:val="00A152EB"/>
    <w:rsid w:val="00A46BCA"/>
    <w:rsid w:val="00A616E3"/>
    <w:rsid w:val="00A65350"/>
    <w:rsid w:val="00A87093"/>
    <w:rsid w:val="00A91106"/>
    <w:rsid w:val="00AB14C2"/>
    <w:rsid w:val="00AE2FB1"/>
    <w:rsid w:val="00B04499"/>
    <w:rsid w:val="00B100CF"/>
    <w:rsid w:val="00B15441"/>
    <w:rsid w:val="00B2177D"/>
    <w:rsid w:val="00B37232"/>
    <w:rsid w:val="00B60FFD"/>
    <w:rsid w:val="00B842CF"/>
    <w:rsid w:val="00BB02A8"/>
    <w:rsid w:val="00BB776B"/>
    <w:rsid w:val="00BE3E2E"/>
    <w:rsid w:val="00C04ED4"/>
    <w:rsid w:val="00C167B4"/>
    <w:rsid w:val="00C220FC"/>
    <w:rsid w:val="00C403F5"/>
    <w:rsid w:val="00C41281"/>
    <w:rsid w:val="00C44C4D"/>
    <w:rsid w:val="00C450FA"/>
    <w:rsid w:val="00C6661E"/>
    <w:rsid w:val="00CE6FEE"/>
    <w:rsid w:val="00D03C13"/>
    <w:rsid w:val="00D24BAC"/>
    <w:rsid w:val="00D3541B"/>
    <w:rsid w:val="00D568EE"/>
    <w:rsid w:val="00D81BE0"/>
    <w:rsid w:val="00DD213E"/>
    <w:rsid w:val="00DF1253"/>
    <w:rsid w:val="00E26151"/>
    <w:rsid w:val="00E308A9"/>
    <w:rsid w:val="00E61A98"/>
    <w:rsid w:val="00E72359"/>
    <w:rsid w:val="00E8471A"/>
    <w:rsid w:val="00E947E4"/>
    <w:rsid w:val="00EA3AD2"/>
    <w:rsid w:val="00EB1B00"/>
    <w:rsid w:val="00EF731B"/>
    <w:rsid w:val="00F24696"/>
    <w:rsid w:val="00F36075"/>
    <w:rsid w:val="00F57EF3"/>
    <w:rsid w:val="00F81E10"/>
    <w:rsid w:val="00F878CE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649FD07DC844BF2C2CABDDACAC22" ma:contentTypeVersion="14" ma:contentTypeDescription="Create a new document." ma:contentTypeScope="" ma:versionID="aa0530cad9ab49ae7af0682a092ac99c">
  <xsd:schema xmlns:xsd="http://www.w3.org/2001/XMLSchema" xmlns:xs="http://www.w3.org/2001/XMLSchema" xmlns:p="http://schemas.microsoft.com/office/2006/metadata/properties" xmlns:ns3="df5a3fba-937d-4ebb-98d3-1a7da1592d97" xmlns:ns4="0f3dfd91-1e04-4fe2-a236-c5105b183820" targetNamespace="http://schemas.microsoft.com/office/2006/metadata/properties" ma:root="true" ma:fieldsID="fb877c219b071676b2bd8c8c0f12cd6e" ns3:_="" ns4:_="">
    <xsd:import namespace="df5a3fba-937d-4ebb-98d3-1a7da1592d97"/>
    <xsd:import namespace="0f3dfd91-1e04-4fe2-a236-c5105b183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3fba-937d-4ebb-98d3-1a7da159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fd91-1e04-4fe2-a236-c5105b18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75D0-C44B-4191-9A99-5BA73B8D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3fba-937d-4ebb-98d3-1a7da1592d97"/>
    <ds:schemaRef ds:uri="0f3dfd91-1e04-4fe2-a236-c5105b18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71B24-BDD2-42AC-91FD-A3FB0E1A2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A033-4B64-48ED-A8A1-308D111B8642}">
  <ds:schemaRefs>
    <ds:schemaRef ds:uri="http://purl.org/dc/dcmitype/"/>
    <ds:schemaRef ds:uri="http://purl.org/dc/elements/1.1/"/>
    <ds:schemaRef ds:uri="http://schemas.microsoft.com/office/2006/documentManagement/types"/>
    <ds:schemaRef ds:uri="0f3dfd91-1e04-4fe2-a236-c5105b183820"/>
    <ds:schemaRef ds:uri="df5a3fba-937d-4ebb-98d3-1a7da1592d97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C69C8FF-E7F8-44CE-B053-4639427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Olander, Keith R</cp:lastModifiedBy>
  <cp:revision>2</cp:revision>
  <cp:lastPrinted>2018-12-23T19:56:00Z</cp:lastPrinted>
  <dcterms:created xsi:type="dcterms:W3CDTF">2020-12-28T19:48:00Z</dcterms:created>
  <dcterms:modified xsi:type="dcterms:W3CDTF">2020-12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649FD07DC844BF2C2CABDDACAC22</vt:lpwstr>
  </property>
</Properties>
</file>